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CA6232">
        <w:rPr>
          <w:rFonts w:ascii="PT Astra Serif" w:hAnsi="PT Astra Serif"/>
        </w:rPr>
        <w:t>2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CA6232">
        <w:rPr>
          <w:rFonts w:ascii="PT Astra Serif" w:hAnsi="PT Astra Serif"/>
        </w:rPr>
        <w:t>11</w:t>
      </w:r>
      <w:r w:rsidR="006C5E91">
        <w:rPr>
          <w:rFonts w:ascii="PT Astra Serif" w:hAnsi="PT Astra Serif"/>
        </w:rPr>
        <w:t>.</w:t>
      </w:r>
      <w:r w:rsidR="00FA2142">
        <w:rPr>
          <w:rFonts w:ascii="PT Astra Serif" w:hAnsi="PT Astra Serif"/>
        </w:rPr>
        <w:t>0</w:t>
      </w:r>
      <w:r w:rsidR="00BD0BD1">
        <w:rPr>
          <w:rFonts w:ascii="PT Astra Serif" w:hAnsi="PT Astra Serif"/>
        </w:rPr>
        <w:t>1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</w:t>
      </w:r>
      <w:r w:rsidR="00FA2142">
        <w:rPr>
          <w:rFonts w:ascii="PT Astra Serif" w:hAnsi="PT Astra Serif"/>
        </w:rPr>
        <w:t>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153D5B">
        <w:t xml:space="preserve">О внесении изменений в постановление администрации МО «Ульяновский район» Ульяновской области от </w:t>
      </w:r>
      <w:r w:rsidR="00083374">
        <w:t>15</w:t>
      </w:r>
      <w:r w:rsidR="00153D5B">
        <w:t>.1</w:t>
      </w:r>
      <w:r w:rsidR="00083374">
        <w:t>1</w:t>
      </w:r>
      <w:r w:rsidR="00153D5B">
        <w:t>.20</w:t>
      </w:r>
      <w:r w:rsidR="00083374">
        <w:t>19</w:t>
      </w:r>
      <w:r w:rsidR="00153D5B">
        <w:t xml:space="preserve"> №</w:t>
      </w:r>
      <w:r w:rsidR="00FA2142">
        <w:t>14</w:t>
      </w:r>
      <w:r w:rsidR="00083374">
        <w:t>99</w:t>
      </w:r>
      <w:r w:rsidR="00A77DEA">
        <w:t>»</w:t>
      </w:r>
      <w:r w:rsidR="00F452ED">
        <w:t xml:space="preserve"> 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FA2142" w:rsidRPr="0066735C">
        <w:t>«</w:t>
      </w:r>
      <w:r w:rsidR="00FA2142">
        <w:t xml:space="preserve">О внесении изменений в постановление администрации МО «Ульяновский район» Ульяновской области от </w:t>
      </w:r>
      <w:r w:rsidR="00083374">
        <w:t>15.11.2019 №1499</w:t>
      </w:r>
      <w:r w:rsidR="00FA214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</w:t>
      </w:r>
      <w:r w:rsidR="00083374">
        <w:rPr>
          <w:rFonts w:ascii="PT Astra Serif" w:hAnsi="PT Astra Serif"/>
        </w:rPr>
        <w:t>внесением изменений в бюджет.</w:t>
      </w:r>
      <w:bookmarkStart w:id="0" w:name="_GoBack"/>
      <w:bookmarkEnd w:id="0"/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83374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A6232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0075-CCDA-47E8-BDD9-3C5C40C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3</cp:revision>
  <cp:lastPrinted>2024-01-09T07:21:00Z</cp:lastPrinted>
  <dcterms:created xsi:type="dcterms:W3CDTF">2024-01-12T05:06:00Z</dcterms:created>
  <dcterms:modified xsi:type="dcterms:W3CDTF">2024-01-12T05:08:00Z</dcterms:modified>
</cp:coreProperties>
</file>